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0"/>
        <w:gridCol w:w="855"/>
        <w:gridCol w:w="3984"/>
        <w:gridCol w:w="78"/>
        <w:gridCol w:w="3911"/>
      </w:tblGrid>
      <w:tr w:rsidR="00BF3851" w14:paraId="6478E2A1" w14:textId="77777777" w:rsidTr="00F419D0">
        <w:trPr>
          <w:cantSplit/>
        </w:trPr>
        <w:tc>
          <w:tcPr>
            <w:tcW w:w="1023" w:type="pct"/>
          </w:tcPr>
          <w:p w14:paraId="4D2950A8" w14:textId="77777777" w:rsidR="00BF3851" w:rsidRDefault="00AA6352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3977" w:type="pct"/>
            <w:gridSpan w:val="4"/>
          </w:tcPr>
          <w:p w14:paraId="450824CF" w14:textId="00E715AA" w:rsidR="00BF3851" w:rsidRDefault="00A1139B">
            <w:pPr>
              <w:rPr>
                <w:rFonts w:ascii="Arial" w:hAnsi="Arial" w:cs="Arial"/>
                <w:sz w:val="22"/>
              </w:rPr>
            </w:pPr>
            <w:r w:rsidRPr="00A1139B">
              <w:rPr>
                <w:rFonts w:ascii="Arial" w:hAnsi="Arial" w:cs="Arial"/>
                <w:sz w:val="22"/>
              </w:rPr>
              <w:t>CU10 - Reporte Inventario</w:t>
            </w:r>
          </w:p>
        </w:tc>
      </w:tr>
      <w:tr w:rsidR="00BF3851" w14:paraId="415F2E64" w14:textId="77777777" w:rsidTr="00F419D0">
        <w:trPr>
          <w:cantSplit/>
        </w:trPr>
        <w:tc>
          <w:tcPr>
            <w:tcW w:w="1023" w:type="pct"/>
          </w:tcPr>
          <w:p w14:paraId="0C9B14A1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3977" w:type="pct"/>
            <w:gridSpan w:val="4"/>
          </w:tcPr>
          <w:p w14:paraId="34732BAC" w14:textId="30ACFA8A" w:rsidR="00BF3851" w:rsidRDefault="00CC1F9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01 </w:t>
            </w:r>
            <w:r w:rsidR="002231DE">
              <w:rPr>
                <w:rFonts w:ascii="Arial" w:hAnsi="Arial" w:cs="Arial"/>
                <w:sz w:val="22"/>
              </w:rPr>
              <w:t>marzo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584217">
              <w:rPr>
                <w:rFonts w:ascii="Arial" w:hAnsi="Arial" w:cs="Arial"/>
                <w:sz w:val="22"/>
              </w:rPr>
              <w:t>16</w:t>
            </w:r>
            <w:r>
              <w:rPr>
                <w:rFonts w:ascii="Arial" w:hAnsi="Arial" w:cs="Arial"/>
                <w:sz w:val="22"/>
              </w:rPr>
              <w:t xml:space="preserve"> del 2023</w:t>
            </w:r>
          </w:p>
        </w:tc>
      </w:tr>
      <w:tr w:rsidR="00BF3851" w14:paraId="328C8279" w14:textId="77777777" w:rsidTr="00F419D0">
        <w:trPr>
          <w:cantSplit/>
        </w:trPr>
        <w:tc>
          <w:tcPr>
            <w:tcW w:w="1023" w:type="pct"/>
          </w:tcPr>
          <w:p w14:paraId="7B83820C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</w:t>
            </w:r>
            <w:r w:rsidR="009C7906">
              <w:rPr>
                <w:rFonts w:ascii="Arial" w:hAnsi="Arial" w:cs="Arial"/>
                <w:b/>
                <w:bCs/>
                <w:sz w:val="22"/>
              </w:rPr>
              <w:t>ctores</w:t>
            </w:r>
          </w:p>
        </w:tc>
        <w:tc>
          <w:tcPr>
            <w:tcW w:w="3977" w:type="pct"/>
            <w:gridSpan w:val="4"/>
          </w:tcPr>
          <w:p w14:paraId="7F2110C0" w14:textId="1686B69B" w:rsidR="00BF3851" w:rsidRDefault="00AF536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ueño</w:t>
            </w:r>
          </w:p>
        </w:tc>
      </w:tr>
      <w:tr w:rsidR="00BF3851" w14:paraId="44F3BE8A" w14:textId="77777777" w:rsidTr="00F419D0">
        <w:trPr>
          <w:cantSplit/>
        </w:trPr>
        <w:tc>
          <w:tcPr>
            <w:tcW w:w="1023" w:type="pct"/>
          </w:tcPr>
          <w:p w14:paraId="53762503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3977" w:type="pct"/>
            <w:gridSpan w:val="4"/>
          </w:tcPr>
          <w:p w14:paraId="7676C1BF" w14:textId="7BBBEAC4" w:rsidR="00BF3851" w:rsidRDefault="00CC1F9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 aplica</w:t>
            </w:r>
          </w:p>
        </w:tc>
      </w:tr>
      <w:tr w:rsidR="00BF3851" w14:paraId="62C171B6" w14:textId="77777777" w:rsidTr="00F419D0">
        <w:trPr>
          <w:cantSplit/>
        </w:trPr>
        <w:tc>
          <w:tcPr>
            <w:tcW w:w="1023" w:type="pct"/>
          </w:tcPr>
          <w:p w14:paraId="55E17B3D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3977" w:type="pct"/>
            <w:gridSpan w:val="4"/>
          </w:tcPr>
          <w:p w14:paraId="4641BB76" w14:textId="0ED7BB57" w:rsidR="00BF3851" w:rsidRDefault="004C5E9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 realiza este apartado para que el dueño pueda imprimir o enviar el reporte a alguien que desee.</w:t>
            </w:r>
          </w:p>
        </w:tc>
      </w:tr>
      <w:tr w:rsidR="00BF3851" w14:paraId="4E4D8EF2" w14:textId="77777777" w:rsidTr="00F419D0">
        <w:trPr>
          <w:cantSplit/>
        </w:trPr>
        <w:tc>
          <w:tcPr>
            <w:tcW w:w="1023" w:type="pct"/>
          </w:tcPr>
          <w:p w14:paraId="323436C6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3977" w:type="pct"/>
            <w:gridSpan w:val="4"/>
          </w:tcPr>
          <w:p w14:paraId="07CFE9EB" w14:textId="310D9DB1" w:rsidR="00CC1F93" w:rsidRDefault="00CC1F9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sistema </w:t>
            </w:r>
            <w:r w:rsidR="004C5E9A">
              <w:rPr>
                <w:rFonts w:ascii="Arial" w:hAnsi="Arial" w:cs="Arial"/>
                <w:sz w:val="22"/>
              </w:rPr>
              <w:t>permitirá la visualización de los productos filtrados y también podrá generar una impresión o un envió de esa información.</w:t>
            </w:r>
          </w:p>
        </w:tc>
      </w:tr>
      <w:tr w:rsidR="00BF3851" w14:paraId="0A59D069" w14:textId="77777777" w:rsidTr="00F419D0">
        <w:trPr>
          <w:cantSplit/>
        </w:trPr>
        <w:tc>
          <w:tcPr>
            <w:tcW w:w="1023" w:type="pct"/>
          </w:tcPr>
          <w:p w14:paraId="1071CB0F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3977" w:type="pct"/>
            <w:gridSpan w:val="4"/>
          </w:tcPr>
          <w:p w14:paraId="7887BC90" w14:textId="4602EA0B" w:rsidR="00BF3851" w:rsidRDefault="004C5E9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iene que haber un filtro previo.</w:t>
            </w:r>
          </w:p>
        </w:tc>
      </w:tr>
      <w:tr w:rsidR="000F600A" w14:paraId="43478E53" w14:textId="77777777" w:rsidTr="00F419D0">
        <w:trPr>
          <w:cantSplit/>
        </w:trPr>
        <w:tc>
          <w:tcPr>
            <w:tcW w:w="1023" w:type="pct"/>
            <w:vMerge w:val="restart"/>
          </w:tcPr>
          <w:p w14:paraId="329CF56E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14:paraId="4A805A06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385" w:type="pct"/>
            <w:vMerge w:val="restart"/>
            <w:vAlign w:val="center"/>
          </w:tcPr>
          <w:p w14:paraId="390A6296" w14:textId="77777777" w:rsid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5E74D621" w14:textId="77777777" w:rsid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0F600A" w14:paraId="29DDECA9" w14:textId="77777777" w:rsidTr="007B30E6">
        <w:trPr>
          <w:cantSplit/>
        </w:trPr>
        <w:tc>
          <w:tcPr>
            <w:tcW w:w="1023" w:type="pct"/>
            <w:vMerge/>
          </w:tcPr>
          <w:p w14:paraId="2B2BD3EE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</w:tcPr>
          <w:p w14:paraId="4B6E19C4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59DF58E8" w14:textId="77777777" w:rsidR="000F600A" w:rsidRPr="000F600A" w:rsidRDefault="000F600A" w:rsidP="000F60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7" w:type="pct"/>
            <w:gridSpan w:val="2"/>
            <w:vAlign w:val="center"/>
          </w:tcPr>
          <w:p w14:paraId="68629AEA" w14:textId="77777777" w:rsidR="000F600A" w:rsidRP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7B30E6" w14:paraId="7FA2A3E4" w14:textId="77777777" w:rsidTr="007B30E6">
        <w:trPr>
          <w:cantSplit/>
        </w:trPr>
        <w:tc>
          <w:tcPr>
            <w:tcW w:w="1023" w:type="pct"/>
            <w:vMerge/>
          </w:tcPr>
          <w:p w14:paraId="592A7A20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4D9C131D" w14:textId="5134B535" w:rsidR="007B30E6" w:rsidRDefault="002231DE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95" w:type="pct"/>
          </w:tcPr>
          <w:p w14:paraId="7796122E" w14:textId="3C634592" w:rsidR="007B30E6" w:rsidRDefault="00A1139B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dueño podrá visualizar el listado de productos.</w:t>
            </w:r>
          </w:p>
        </w:tc>
        <w:tc>
          <w:tcPr>
            <w:tcW w:w="1797" w:type="pct"/>
            <w:gridSpan w:val="2"/>
          </w:tcPr>
          <w:p w14:paraId="534455F6" w14:textId="06496742" w:rsidR="007B30E6" w:rsidRDefault="004C5E9A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le mostrara al dueño el listado de productos filtrados.</w:t>
            </w:r>
          </w:p>
        </w:tc>
      </w:tr>
      <w:tr w:rsidR="007B30E6" w14:paraId="7C992FE1" w14:textId="77777777" w:rsidTr="007B30E6">
        <w:trPr>
          <w:cantSplit/>
        </w:trPr>
        <w:tc>
          <w:tcPr>
            <w:tcW w:w="1023" w:type="pct"/>
            <w:vMerge/>
          </w:tcPr>
          <w:p w14:paraId="1D7666C1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250B694" w14:textId="23BFF57F" w:rsidR="007B30E6" w:rsidRDefault="002231DE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795" w:type="pct"/>
          </w:tcPr>
          <w:p w14:paraId="4D793C02" w14:textId="50C39053" w:rsidR="007B30E6" w:rsidRDefault="004C5E9A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dueño podrá imprimir el reporte el cual es el listado de productos.</w:t>
            </w:r>
          </w:p>
        </w:tc>
        <w:tc>
          <w:tcPr>
            <w:tcW w:w="1797" w:type="pct"/>
            <w:gridSpan w:val="2"/>
          </w:tcPr>
          <w:p w14:paraId="3EFFF650" w14:textId="5E756C6B" w:rsidR="007B30E6" w:rsidRPr="007B30E6" w:rsidRDefault="004C5E9A" w:rsidP="002231D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permitirá hacer la impresión del informe generado.</w:t>
            </w:r>
          </w:p>
        </w:tc>
      </w:tr>
      <w:tr w:rsidR="007B30E6" w14:paraId="66966054" w14:textId="77777777" w:rsidTr="007B30E6">
        <w:trPr>
          <w:cantSplit/>
        </w:trPr>
        <w:tc>
          <w:tcPr>
            <w:tcW w:w="1023" w:type="pct"/>
            <w:vMerge/>
          </w:tcPr>
          <w:p w14:paraId="1BCEBC42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518EAA5" w14:textId="02183D6B" w:rsidR="007B30E6" w:rsidRDefault="002231DE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795" w:type="pct"/>
          </w:tcPr>
          <w:p w14:paraId="07EE9E67" w14:textId="0E89D559" w:rsidR="007B30E6" w:rsidRDefault="004C5E9A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dueño podrá compartir el reporte.</w:t>
            </w:r>
          </w:p>
        </w:tc>
        <w:tc>
          <w:tcPr>
            <w:tcW w:w="1797" w:type="pct"/>
            <w:gridSpan w:val="2"/>
          </w:tcPr>
          <w:p w14:paraId="683F7C74" w14:textId="16185C73" w:rsidR="007B30E6" w:rsidRDefault="004C5E9A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tendrá la opción de compartir el informe.</w:t>
            </w:r>
          </w:p>
        </w:tc>
      </w:tr>
      <w:tr w:rsidR="004C5E9A" w14:paraId="45B65BA6" w14:textId="77777777" w:rsidTr="00F419D0">
        <w:trPr>
          <w:cantSplit/>
        </w:trPr>
        <w:tc>
          <w:tcPr>
            <w:tcW w:w="1023" w:type="pct"/>
            <w:vMerge w:val="restart"/>
            <w:vAlign w:val="center"/>
          </w:tcPr>
          <w:p w14:paraId="64015BD8" w14:textId="77777777" w:rsidR="004C5E9A" w:rsidRDefault="004C5E9A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385" w:type="pct"/>
            <w:vMerge w:val="restart"/>
            <w:vAlign w:val="center"/>
          </w:tcPr>
          <w:p w14:paraId="232D6236" w14:textId="77777777" w:rsidR="004C5E9A" w:rsidRDefault="004C5E9A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1F1D64F2" w14:textId="77777777" w:rsidR="004C5E9A" w:rsidRDefault="004C5E9A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4C5E9A" w14:paraId="23B0BB10" w14:textId="77777777" w:rsidTr="007B30E6">
        <w:trPr>
          <w:cantSplit/>
        </w:trPr>
        <w:tc>
          <w:tcPr>
            <w:tcW w:w="1023" w:type="pct"/>
            <w:vMerge/>
            <w:vAlign w:val="center"/>
          </w:tcPr>
          <w:p w14:paraId="7FE6D0EF" w14:textId="77777777" w:rsidR="004C5E9A" w:rsidRPr="004E4883" w:rsidRDefault="004C5E9A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  <w:vAlign w:val="center"/>
          </w:tcPr>
          <w:p w14:paraId="54EA54AA" w14:textId="77777777" w:rsidR="004C5E9A" w:rsidRDefault="004C5E9A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3CBED0B4" w14:textId="77777777" w:rsidR="004C5E9A" w:rsidRPr="000F600A" w:rsidRDefault="004C5E9A" w:rsidP="007B30E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7" w:type="pct"/>
            <w:gridSpan w:val="2"/>
            <w:vAlign w:val="center"/>
          </w:tcPr>
          <w:p w14:paraId="7F596626" w14:textId="77777777" w:rsidR="004C5E9A" w:rsidRDefault="004C5E9A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4C5E9A" w14:paraId="149EC667" w14:textId="77777777" w:rsidTr="00700E91">
        <w:trPr>
          <w:cantSplit/>
          <w:trHeight w:val="841"/>
        </w:trPr>
        <w:tc>
          <w:tcPr>
            <w:tcW w:w="1023" w:type="pct"/>
            <w:vMerge/>
            <w:vAlign w:val="center"/>
          </w:tcPr>
          <w:p w14:paraId="4E052702" w14:textId="77777777" w:rsidR="004C5E9A" w:rsidRPr="004E4883" w:rsidRDefault="004C5E9A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36B65B88" w14:textId="427C5133" w:rsidR="004C5E9A" w:rsidRDefault="004C5E9A" w:rsidP="004C5E9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95" w:type="pct"/>
          </w:tcPr>
          <w:p w14:paraId="0CE24827" w14:textId="6567554E" w:rsidR="004C5E9A" w:rsidRPr="004E4883" w:rsidRDefault="004C5E9A" w:rsidP="007B30E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7" w:type="pct"/>
            <w:gridSpan w:val="2"/>
          </w:tcPr>
          <w:p w14:paraId="5FF6A82E" w14:textId="48406BED" w:rsidR="004C5E9A" w:rsidRPr="004E4883" w:rsidRDefault="004C5E9A" w:rsidP="007B30E6">
            <w:pPr>
              <w:rPr>
                <w:rFonts w:ascii="Arial" w:hAnsi="Arial" w:cs="Arial"/>
                <w:sz w:val="22"/>
              </w:rPr>
            </w:pPr>
          </w:p>
        </w:tc>
      </w:tr>
      <w:tr w:rsidR="004C5E9A" w14:paraId="61720A3B" w14:textId="77777777" w:rsidTr="00700E91">
        <w:trPr>
          <w:cantSplit/>
          <w:trHeight w:val="841"/>
        </w:trPr>
        <w:tc>
          <w:tcPr>
            <w:tcW w:w="1023" w:type="pct"/>
            <w:vMerge/>
            <w:vAlign w:val="center"/>
          </w:tcPr>
          <w:p w14:paraId="48B352FE" w14:textId="77777777" w:rsidR="004C5E9A" w:rsidRPr="004E4883" w:rsidRDefault="004C5E9A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2283C0B4" w14:textId="77777777" w:rsidR="004C5E9A" w:rsidRDefault="004C5E9A" w:rsidP="007B30E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95" w:type="pct"/>
          </w:tcPr>
          <w:p w14:paraId="3384787B" w14:textId="77777777" w:rsidR="004C5E9A" w:rsidRDefault="004C5E9A" w:rsidP="007B30E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7" w:type="pct"/>
            <w:gridSpan w:val="2"/>
          </w:tcPr>
          <w:p w14:paraId="7C0EDE45" w14:textId="77777777" w:rsidR="004C5E9A" w:rsidRDefault="004C5E9A" w:rsidP="007B30E6">
            <w:pPr>
              <w:rPr>
                <w:rFonts w:ascii="Arial" w:hAnsi="Arial" w:cs="Arial"/>
                <w:sz w:val="22"/>
              </w:rPr>
            </w:pPr>
          </w:p>
        </w:tc>
      </w:tr>
      <w:tr w:rsidR="007B30E6" w14:paraId="0403A3F4" w14:textId="77777777" w:rsidTr="00F419D0">
        <w:trPr>
          <w:cantSplit/>
        </w:trPr>
        <w:tc>
          <w:tcPr>
            <w:tcW w:w="1023" w:type="pct"/>
          </w:tcPr>
          <w:p w14:paraId="2A2E2128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3977" w:type="pct"/>
            <w:gridSpan w:val="4"/>
          </w:tcPr>
          <w:p w14:paraId="46BAB6CD" w14:textId="63D467C7" w:rsidR="007B30E6" w:rsidRDefault="004C5E9A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dueño es el único que puede estar en esta pantalla y para ingresar se necesita un filtro previo.</w:t>
            </w:r>
          </w:p>
        </w:tc>
      </w:tr>
      <w:tr w:rsidR="007B30E6" w14:paraId="4F9CA020" w14:textId="77777777" w:rsidTr="00F419D0">
        <w:trPr>
          <w:cantSplit/>
          <w:trHeight w:val="274"/>
        </w:trPr>
        <w:tc>
          <w:tcPr>
            <w:tcW w:w="1023" w:type="pct"/>
            <w:vMerge w:val="restart"/>
            <w:vAlign w:val="center"/>
          </w:tcPr>
          <w:p w14:paraId="1AB57413" w14:textId="77777777" w:rsidR="007B30E6" w:rsidRDefault="007B30E6" w:rsidP="007B30E6">
            <w:pPr>
              <w:pStyle w:val="Ttulo1"/>
            </w:pPr>
            <w:r>
              <w:t>Excepciones</w:t>
            </w:r>
          </w:p>
        </w:tc>
        <w:tc>
          <w:tcPr>
            <w:tcW w:w="385" w:type="pct"/>
            <w:vMerge w:val="restart"/>
            <w:vAlign w:val="center"/>
          </w:tcPr>
          <w:p w14:paraId="3E32CBBA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3DBE7BB5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7B30E6" w14:paraId="5760214B" w14:textId="77777777" w:rsidTr="007B30E6">
        <w:trPr>
          <w:cantSplit/>
          <w:trHeight w:val="271"/>
        </w:trPr>
        <w:tc>
          <w:tcPr>
            <w:tcW w:w="1023" w:type="pct"/>
            <w:vMerge/>
            <w:vAlign w:val="center"/>
          </w:tcPr>
          <w:p w14:paraId="46B7CF81" w14:textId="77777777" w:rsidR="007B30E6" w:rsidRDefault="007B30E6" w:rsidP="007B30E6">
            <w:pPr>
              <w:pStyle w:val="Ttulo1"/>
            </w:pPr>
          </w:p>
        </w:tc>
        <w:tc>
          <w:tcPr>
            <w:tcW w:w="385" w:type="pct"/>
            <w:vMerge/>
            <w:vAlign w:val="center"/>
          </w:tcPr>
          <w:p w14:paraId="14A06693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30" w:type="pct"/>
            <w:gridSpan w:val="2"/>
            <w:vAlign w:val="center"/>
          </w:tcPr>
          <w:p w14:paraId="688BDFA7" w14:textId="77777777" w:rsidR="007B30E6" w:rsidRPr="000F600A" w:rsidRDefault="007B30E6" w:rsidP="007B30E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62" w:type="pct"/>
            <w:vAlign w:val="center"/>
          </w:tcPr>
          <w:p w14:paraId="59100A18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7B30E6" w14:paraId="2C826F90" w14:textId="77777777" w:rsidTr="00322B12">
        <w:trPr>
          <w:cantSplit/>
          <w:trHeight w:val="1094"/>
        </w:trPr>
        <w:tc>
          <w:tcPr>
            <w:tcW w:w="1023" w:type="pct"/>
            <w:vMerge/>
            <w:vAlign w:val="center"/>
          </w:tcPr>
          <w:p w14:paraId="1DEA2DA3" w14:textId="77777777" w:rsidR="007B30E6" w:rsidRDefault="007B30E6" w:rsidP="007B30E6">
            <w:pPr>
              <w:pStyle w:val="Ttulo1"/>
            </w:pPr>
          </w:p>
        </w:tc>
        <w:tc>
          <w:tcPr>
            <w:tcW w:w="385" w:type="pct"/>
          </w:tcPr>
          <w:p w14:paraId="5003DB93" w14:textId="77777777" w:rsidR="00322B12" w:rsidRDefault="00322B12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  <w:p w14:paraId="3BE59591" w14:textId="3F0B8166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1</w:t>
            </w:r>
          </w:p>
        </w:tc>
        <w:tc>
          <w:tcPr>
            <w:tcW w:w="1830" w:type="pct"/>
            <w:gridSpan w:val="2"/>
          </w:tcPr>
          <w:p w14:paraId="71A79CDC" w14:textId="32A7C4EB" w:rsidR="007B30E6" w:rsidRPr="00201C2F" w:rsidRDefault="007B30E6" w:rsidP="007B30E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62" w:type="pct"/>
          </w:tcPr>
          <w:p w14:paraId="4639A52C" w14:textId="669E1C60" w:rsidR="007B30E6" w:rsidRPr="009E3200" w:rsidRDefault="007B30E6" w:rsidP="007B30E6">
            <w:pPr>
              <w:rPr>
                <w:rFonts w:ascii="Arial" w:hAnsi="Arial" w:cs="Arial"/>
                <w:sz w:val="22"/>
              </w:rPr>
            </w:pPr>
          </w:p>
        </w:tc>
      </w:tr>
      <w:tr w:rsidR="007B30E6" w14:paraId="2C40B91C" w14:textId="77777777" w:rsidTr="007B30E6">
        <w:trPr>
          <w:cantSplit/>
          <w:trHeight w:val="1012"/>
        </w:trPr>
        <w:tc>
          <w:tcPr>
            <w:tcW w:w="1023" w:type="pct"/>
            <w:vMerge/>
            <w:vAlign w:val="center"/>
          </w:tcPr>
          <w:p w14:paraId="22FEB457" w14:textId="77777777" w:rsidR="007B30E6" w:rsidRDefault="007B30E6" w:rsidP="007B30E6">
            <w:pPr>
              <w:pStyle w:val="Ttulo1"/>
            </w:pPr>
          </w:p>
        </w:tc>
        <w:tc>
          <w:tcPr>
            <w:tcW w:w="385" w:type="pct"/>
          </w:tcPr>
          <w:p w14:paraId="4645D2BE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  <w:p w14:paraId="20593CF5" w14:textId="5B4958A3" w:rsidR="00746CFD" w:rsidRDefault="0042163B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3.1</w:t>
            </w:r>
          </w:p>
        </w:tc>
        <w:tc>
          <w:tcPr>
            <w:tcW w:w="1830" w:type="pct"/>
            <w:gridSpan w:val="2"/>
          </w:tcPr>
          <w:p w14:paraId="5F38E6B0" w14:textId="693A2D75" w:rsidR="007B30E6" w:rsidRPr="00201C2F" w:rsidRDefault="007B30E6" w:rsidP="007B30E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62" w:type="pct"/>
          </w:tcPr>
          <w:p w14:paraId="24F6D471" w14:textId="5AB37BF8" w:rsidR="007B30E6" w:rsidRDefault="007B30E6" w:rsidP="0042163B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7B30E6" w14:paraId="6C4D376C" w14:textId="77777777" w:rsidTr="00F419D0">
        <w:tc>
          <w:tcPr>
            <w:tcW w:w="1023" w:type="pct"/>
          </w:tcPr>
          <w:p w14:paraId="4A0A3AA4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385" w:type="pct"/>
          </w:tcPr>
          <w:p w14:paraId="05788CC2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</w:tcPr>
          <w:p w14:paraId="7CBCA685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7B30E6" w14:paraId="18B5BF49" w14:textId="77777777" w:rsidTr="00F419D0">
        <w:tc>
          <w:tcPr>
            <w:tcW w:w="1023" w:type="pct"/>
          </w:tcPr>
          <w:p w14:paraId="695414DB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9B101AE" w14:textId="77777777" w:rsidR="007B30E6" w:rsidRDefault="007B30E6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592" w:type="pct"/>
            <w:gridSpan w:val="3"/>
          </w:tcPr>
          <w:p w14:paraId="769A4E2B" w14:textId="77777777" w:rsidR="007B30E6" w:rsidRDefault="007B30E6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7B30E6" w14:paraId="2BAEBF19" w14:textId="77777777" w:rsidTr="00F419D0">
        <w:tc>
          <w:tcPr>
            <w:tcW w:w="1023" w:type="pct"/>
          </w:tcPr>
          <w:p w14:paraId="0F780A25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0B29F0E1" w14:textId="77777777" w:rsidR="007B30E6" w:rsidRDefault="007B30E6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592" w:type="pct"/>
            <w:gridSpan w:val="3"/>
          </w:tcPr>
          <w:p w14:paraId="630AAD7F" w14:textId="77777777" w:rsidR="007B30E6" w:rsidRDefault="007B30E6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7B30E6" w14:paraId="3C1D6DA3" w14:textId="77777777" w:rsidTr="00F419D0">
        <w:trPr>
          <w:cantSplit/>
        </w:trPr>
        <w:tc>
          <w:tcPr>
            <w:tcW w:w="1023" w:type="pct"/>
          </w:tcPr>
          <w:p w14:paraId="69E5F361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3977" w:type="pct"/>
            <w:gridSpan w:val="4"/>
          </w:tcPr>
          <w:p w14:paraId="35B6AD26" w14:textId="77777777" w:rsidR="007B30E6" w:rsidRDefault="007B30E6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nº de veces&gt; veces / &lt;unidad de tiempo&gt;</w:t>
            </w:r>
          </w:p>
        </w:tc>
      </w:tr>
      <w:tr w:rsidR="007B30E6" w14:paraId="3525B328" w14:textId="77777777" w:rsidTr="00F419D0">
        <w:trPr>
          <w:cantSplit/>
        </w:trPr>
        <w:tc>
          <w:tcPr>
            <w:tcW w:w="1023" w:type="pct"/>
          </w:tcPr>
          <w:p w14:paraId="5003D018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3977" w:type="pct"/>
            <w:gridSpan w:val="4"/>
          </w:tcPr>
          <w:p w14:paraId="3D53064E" w14:textId="77777777" w:rsidR="007B30E6" w:rsidRDefault="007B30E6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sin importancia, importante, vital}</w:t>
            </w:r>
          </w:p>
        </w:tc>
      </w:tr>
      <w:tr w:rsidR="007B30E6" w14:paraId="63EAFEE5" w14:textId="77777777" w:rsidTr="00F419D0">
        <w:trPr>
          <w:cantSplit/>
        </w:trPr>
        <w:tc>
          <w:tcPr>
            <w:tcW w:w="1023" w:type="pct"/>
          </w:tcPr>
          <w:p w14:paraId="0256D0B0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3977" w:type="pct"/>
            <w:gridSpan w:val="4"/>
          </w:tcPr>
          <w:p w14:paraId="5790AA88" w14:textId="77777777" w:rsidR="007B30E6" w:rsidRDefault="007B30E6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puede esperar, hay presión, inmediatamente}</w:t>
            </w:r>
          </w:p>
        </w:tc>
      </w:tr>
      <w:tr w:rsidR="007B30E6" w14:paraId="158A46BA" w14:textId="77777777" w:rsidTr="00F419D0">
        <w:trPr>
          <w:cantSplit/>
        </w:trPr>
        <w:tc>
          <w:tcPr>
            <w:tcW w:w="1023" w:type="pct"/>
          </w:tcPr>
          <w:p w14:paraId="49417FB7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3977" w:type="pct"/>
            <w:gridSpan w:val="4"/>
          </w:tcPr>
          <w:p w14:paraId="70CD783A" w14:textId="77777777" w:rsidR="007B30E6" w:rsidRDefault="007B30E6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comentarios adicionales&gt;</w:t>
            </w:r>
          </w:p>
        </w:tc>
      </w:tr>
    </w:tbl>
    <w:p w14:paraId="1929417B" w14:textId="77777777" w:rsidR="00F419D0" w:rsidRDefault="00F419D0" w:rsidP="008E0CEF">
      <w:pPr>
        <w:rPr>
          <w:sz w:val="22"/>
        </w:rPr>
      </w:pPr>
    </w:p>
    <w:sectPr w:rsidR="00F419D0" w:rsidSect="00F419D0">
      <w:pgSz w:w="12242" w:h="15842" w:code="172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917B20"/>
    <w:multiLevelType w:val="hybridMultilevel"/>
    <w:tmpl w:val="AF18C4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4682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9" w:dllVersion="512" w:checkStyle="1"/>
  <w:activeWritingStyle w:appName="MSWord" w:lang="es-ES_tradnl" w:vendorID="9" w:dllVersion="512" w:checkStyle="1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883"/>
    <w:rsid w:val="000C0F5F"/>
    <w:rsid w:val="000F600A"/>
    <w:rsid w:val="00182031"/>
    <w:rsid w:val="00201C2F"/>
    <w:rsid w:val="002231DE"/>
    <w:rsid w:val="00291789"/>
    <w:rsid w:val="002D6F6B"/>
    <w:rsid w:val="002E2AEE"/>
    <w:rsid w:val="00322B12"/>
    <w:rsid w:val="0042163B"/>
    <w:rsid w:val="004C5E9A"/>
    <w:rsid w:val="004E4883"/>
    <w:rsid w:val="00584217"/>
    <w:rsid w:val="00622D58"/>
    <w:rsid w:val="00644236"/>
    <w:rsid w:val="006D6277"/>
    <w:rsid w:val="00700E91"/>
    <w:rsid w:val="007370C6"/>
    <w:rsid w:val="00746CFD"/>
    <w:rsid w:val="007B30E6"/>
    <w:rsid w:val="007D2D26"/>
    <w:rsid w:val="007E7F90"/>
    <w:rsid w:val="008E0CEF"/>
    <w:rsid w:val="00906DFE"/>
    <w:rsid w:val="00911EB2"/>
    <w:rsid w:val="00994A12"/>
    <w:rsid w:val="009A487E"/>
    <w:rsid w:val="009C7906"/>
    <w:rsid w:val="009E3200"/>
    <w:rsid w:val="00A1139B"/>
    <w:rsid w:val="00AA6352"/>
    <w:rsid w:val="00AC75BB"/>
    <w:rsid w:val="00AF4755"/>
    <w:rsid w:val="00AF536F"/>
    <w:rsid w:val="00BF3851"/>
    <w:rsid w:val="00C10AD3"/>
    <w:rsid w:val="00CC1F93"/>
    <w:rsid w:val="00D169C0"/>
    <w:rsid w:val="00D43E46"/>
    <w:rsid w:val="00D506D7"/>
    <w:rsid w:val="00DF486E"/>
    <w:rsid w:val="00E719B5"/>
    <w:rsid w:val="00F419D0"/>
    <w:rsid w:val="00F90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5A2591"/>
  <w15:chartTrackingRefBased/>
  <w15:docId w15:val="{0BD499D3-C51F-4AA3-A49E-B509138FD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994A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4A1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94A1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4A1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94A12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4A1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94A12"/>
    <w:rPr>
      <w:rFonts w:ascii="Segoe UI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994A1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994A12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C1F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4009E-5E5C-405E-A177-860AB5DE8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04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F- &lt;id&gt;</vt:lpstr>
    </vt:vector>
  </TitlesOfParts>
  <Company>Capsula Corp.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- &lt;id&gt;</dc:title>
  <dc:subject/>
  <dc:creator>Raul Garcia Valenzuela</dc:creator>
  <cp:keywords/>
  <dc:description/>
  <cp:lastModifiedBy>Harold Yulian Sanchez Alcantar</cp:lastModifiedBy>
  <cp:revision>9</cp:revision>
  <cp:lastPrinted>2021-03-22T12:09:00Z</cp:lastPrinted>
  <dcterms:created xsi:type="dcterms:W3CDTF">2023-03-08T16:28:00Z</dcterms:created>
  <dcterms:modified xsi:type="dcterms:W3CDTF">2023-03-17T00:51:00Z</dcterms:modified>
</cp:coreProperties>
</file>